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F99EA" w14:textId="77777777" w:rsidR="00BB7A5C" w:rsidRDefault="00BB7A5C">
      <w:r>
        <w:rPr>
          <w:noProof/>
          <w:lang w:eastAsia="en-GB"/>
        </w:rPr>
        <mc:AlternateContent>
          <mc:Choice Requires="wps">
            <w:drawing>
              <wp:anchor distT="45720" distB="45720" distL="114300" distR="114300" simplePos="0" relativeHeight="251659264" behindDoc="0" locked="0" layoutInCell="1" allowOverlap="1" wp14:anchorId="60DEA9EE" wp14:editId="5929EFD1">
                <wp:simplePos x="0" y="0"/>
                <wp:positionH relativeFrom="margin">
                  <wp:align>right</wp:align>
                </wp:positionH>
                <wp:positionV relativeFrom="paragraph">
                  <wp:posOffset>0</wp:posOffset>
                </wp:positionV>
                <wp:extent cx="5905500" cy="419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19100"/>
                        </a:xfrm>
                        <a:prstGeom prst="rect">
                          <a:avLst/>
                        </a:prstGeom>
                        <a:solidFill>
                          <a:srgbClr val="FFFFFF"/>
                        </a:solidFill>
                        <a:ln w="9525">
                          <a:solidFill>
                            <a:srgbClr val="000000"/>
                          </a:solidFill>
                          <a:miter lim="800000"/>
                          <a:headEnd/>
                          <a:tailEnd/>
                        </a:ln>
                      </wps:spPr>
                      <wps:txbx>
                        <w:txbxContent>
                          <w:p w14:paraId="19BE4EF3" w14:textId="77777777" w:rsidR="00BB7A5C" w:rsidRPr="00BB7A5C" w:rsidRDefault="00BB7A5C" w:rsidP="00BB7A5C">
                            <w:pPr>
                              <w:jc w:val="center"/>
                              <w:rPr>
                                <w:sz w:val="36"/>
                                <w:szCs w:val="36"/>
                              </w:rPr>
                            </w:pPr>
                            <w:r w:rsidRPr="00BB7A5C">
                              <w:rPr>
                                <w:sz w:val="36"/>
                                <w:szCs w:val="36"/>
                              </w:rPr>
                              <w:t>CREATING A RULE OF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EA9EE" id="_x0000_t202" coordsize="21600,21600" o:spt="202" path="m,l,21600r21600,l21600,xe">
                <v:stroke joinstyle="miter"/>
                <v:path gradientshapeok="t" o:connecttype="rect"/>
              </v:shapetype>
              <v:shape id="Text Box 2" o:spid="_x0000_s1026" type="#_x0000_t202" style="position:absolute;margin-left:413.8pt;margin-top:0;width:465pt;height:3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">
                <v:textbox>
                  <w:txbxContent>
                    <w:p w14:paraId="19BE4EF3" w14:textId="77777777" w:rsidR="00BB7A5C" w:rsidRPr="00BB7A5C" w:rsidRDefault="00BB7A5C" w:rsidP="00BB7A5C">
                      <w:pPr>
                        <w:jc w:val="center"/>
                        <w:rPr>
                          <w:sz w:val="36"/>
                          <w:szCs w:val="36"/>
                        </w:rPr>
                      </w:pPr>
                      <w:r w:rsidRPr="00BB7A5C">
                        <w:rPr>
                          <w:sz w:val="36"/>
                          <w:szCs w:val="36"/>
                        </w:rPr>
                        <w:t>CREATING A RULE OF LIFE</w:t>
                      </w:r>
                    </w:p>
                  </w:txbxContent>
                </v:textbox>
                <w10:wrap type="square" anchorx="margin"/>
              </v:shape>
            </w:pict>
          </mc:Fallback>
        </mc:AlternateContent>
      </w:r>
    </w:p>
    <w:p w14:paraId="43A07A61" w14:textId="77777777" w:rsidR="00104CA4" w:rsidRDefault="00BB7A5C" w:rsidP="00FD096F">
      <w:pPr>
        <w:ind w:left="720"/>
        <w:jc w:val="both"/>
      </w:pPr>
      <w:r w:rsidRPr="00DC2739">
        <w:rPr>
          <w:i/>
        </w:rPr>
        <w:t xml:space="preserve">Walk </w:t>
      </w:r>
      <w:r w:rsidR="00DC2739" w:rsidRPr="00DC2739">
        <w:rPr>
          <w:i/>
        </w:rPr>
        <w:t>with me and work with m</w:t>
      </w:r>
      <w:r w:rsidRPr="00DC2739">
        <w:rPr>
          <w:i/>
        </w:rPr>
        <w:t xml:space="preserve">e – watch how I do it.  Learn the unforced rhythms of grace.  I won’t lay anything heavy or ill-fitting on you.  Keep company with me and you’ll learn to live freely and lightly. </w:t>
      </w:r>
      <w:r>
        <w:t xml:space="preserve"> (Matthew 11:29-30 from The Message)</w:t>
      </w:r>
    </w:p>
    <w:p w14:paraId="7E83AE68" w14:textId="77777777" w:rsidR="00BB7A5C" w:rsidRDefault="00BB7A5C"/>
    <w:p w14:paraId="1CC6BD73" w14:textId="77777777" w:rsidR="00BB7A5C" w:rsidRDefault="00BB7A5C">
      <w:r>
        <w:t>What makes you laugh and enjoy life?  What is there to celebrate?</w:t>
      </w:r>
    </w:p>
    <w:p w14:paraId="0F5EAD63" w14:textId="77777777" w:rsidR="00BB7A5C" w:rsidRDefault="00BB7A5C">
      <w:r>
        <w:t>What nourishes and nurtures</w:t>
      </w:r>
      <w:r>
        <w:tab/>
      </w:r>
      <w:r>
        <w:tab/>
      </w:r>
      <w:r>
        <w:tab/>
        <w:t>your body?</w:t>
      </w:r>
    </w:p>
    <w:p w14:paraId="3E2E62D1" w14:textId="77777777" w:rsidR="00BB7A5C" w:rsidRDefault="00BB7A5C">
      <w:r>
        <w:tab/>
      </w:r>
      <w:r>
        <w:tab/>
      </w:r>
      <w:r>
        <w:tab/>
      </w:r>
      <w:r>
        <w:tab/>
      </w:r>
      <w:r>
        <w:tab/>
      </w:r>
      <w:r>
        <w:tab/>
      </w:r>
      <w:r w:rsidR="00DC2739">
        <w:t>y</w:t>
      </w:r>
      <w:r>
        <w:t>our mind?</w:t>
      </w:r>
    </w:p>
    <w:p w14:paraId="1491BA14" w14:textId="77777777" w:rsidR="00BB7A5C" w:rsidRDefault="00BB7A5C">
      <w:r>
        <w:tab/>
      </w:r>
      <w:r>
        <w:tab/>
      </w:r>
      <w:r>
        <w:tab/>
      </w:r>
      <w:r>
        <w:tab/>
      </w:r>
      <w:r>
        <w:tab/>
      </w:r>
      <w:r>
        <w:tab/>
      </w:r>
      <w:r w:rsidR="00DC2739">
        <w:t>y</w:t>
      </w:r>
      <w:r>
        <w:t>our spirit?</w:t>
      </w:r>
    </w:p>
    <w:p w14:paraId="4DD826FA" w14:textId="0C79D5A7" w:rsidR="001E03BE" w:rsidRDefault="001E03BE">
      <w:r>
        <w:tab/>
      </w:r>
      <w:r>
        <w:tab/>
      </w:r>
      <w:r>
        <w:tab/>
      </w:r>
      <w:r>
        <w:tab/>
      </w:r>
      <w:r>
        <w:tab/>
      </w:r>
      <w:r>
        <w:tab/>
        <w:t>your environment?</w:t>
      </w:r>
    </w:p>
    <w:p w14:paraId="359C560D" w14:textId="77777777" w:rsidR="00BB7A5C" w:rsidRDefault="00BB7A5C">
      <w:r>
        <w:t>Which relationships are important to you and what enables them to flourish?</w:t>
      </w:r>
    </w:p>
    <w:p w14:paraId="499E00D2" w14:textId="77777777" w:rsidR="00BB7A5C" w:rsidRDefault="00BB7A5C">
      <w:r>
        <w:t>Where do you enjoy engaging with your community?</w:t>
      </w:r>
    </w:p>
    <w:p w14:paraId="4D9258CC" w14:textId="77777777" w:rsidR="00BB7A5C" w:rsidRDefault="00BB7A5C">
      <w:r>
        <w:t xml:space="preserve">How do you keep company with God </w:t>
      </w:r>
      <w:proofErr w:type="gramStart"/>
      <w:r>
        <w:t>at the moment</w:t>
      </w:r>
      <w:proofErr w:type="gramEnd"/>
      <w:r>
        <w:t>?</w:t>
      </w:r>
    </w:p>
    <w:p w14:paraId="02656227" w14:textId="77777777" w:rsidR="00BB7A5C" w:rsidRDefault="00BB7A5C">
      <w:r>
        <w:t>What things help and what hinders your spiritual journey?</w:t>
      </w:r>
    </w:p>
    <w:p w14:paraId="0673360F" w14:textId="77777777" w:rsidR="00BB7A5C" w:rsidRDefault="00BB7A5C">
      <w:r>
        <w:t>What limitations are part of your life at present?</w:t>
      </w:r>
    </w:p>
    <w:p w14:paraId="0CED804C" w14:textId="569E53E2" w:rsidR="00BB7A5C" w:rsidRDefault="001E03BE">
      <w:r>
        <w:t>How do you care for the earth?</w:t>
      </w:r>
    </w:p>
    <w:p w14:paraId="3F67B883" w14:textId="77777777" w:rsidR="001E03BE" w:rsidRDefault="001E03BE"/>
    <w:p w14:paraId="0E5F997A" w14:textId="1304EF94" w:rsidR="00BB7A5C" w:rsidRDefault="00D6371F">
      <w:r>
        <w:t>Draw up a char</w:t>
      </w:r>
      <w:r w:rsidR="00BB7A5C">
        <w:t>t of practices you would like to introduce or prioritise in your life … daily, weekly, monthly, annually.</w:t>
      </w:r>
    </w:p>
    <w:p w14:paraId="13DBDA6D" w14:textId="77777777" w:rsidR="00BB7A5C" w:rsidRDefault="00BB7A5C">
      <w:r>
        <w:t>Areas to consider might be:</w:t>
      </w:r>
    </w:p>
    <w:p w14:paraId="74573779" w14:textId="77777777" w:rsidR="00BB7A5C" w:rsidRDefault="00BB7A5C" w:rsidP="00DC2739">
      <w:pPr>
        <w:pStyle w:val="ListParagraph"/>
        <w:numPr>
          <w:ilvl w:val="0"/>
          <w:numId w:val="2"/>
        </w:numPr>
      </w:pPr>
      <w:r>
        <w:t>Prayer and worship</w:t>
      </w:r>
    </w:p>
    <w:p w14:paraId="50F81FC8" w14:textId="77777777" w:rsidR="00BB7A5C" w:rsidRDefault="00D6371F" w:rsidP="00DC2739">
      <w:pPr>
        <w:pStyle w:val="ListParagraph"/>
        <w:numPr>
          <w:ilvl w:val="0"/>
          <w:numId w:val="2"/>
        </w:numPr>
      </w:pPr>
      <w:r>
        <w:t>Health and leis</w:t>
      </w:r>
      <w:r w:rsidR="00BB7A5C">
        <w:t>ure</w:t>
      </w:r>
    </w:p>
    <w:p w14:paraId="59E81B30" w14:textId="77777777" w:rsidR="00BB7A5C" w:rsidRDefault="00BB7A5C" w:rsidP="00DC2739">
      <w:pPr>
        <w:pStyle w:val="ListParagraph"/>
        <w:numPr>
          <w:ilvl w:val="0"/>
          <w:numId w:val="2"/>
        </w:numPr>
      </w:pPr>
      <w:r>
        <w:t>Relationships and community</w:t>
      </w:r>
    </w:p>
    <w:p w14:paraId="3867F0FB" w14:textId="77777777" w:rsidR="00BB7A5C" w:rsidRDefault="00BB7A5C" w:rsidP="00DC2739">
      <w:pPr>
        <w:pStyle w:val="ListParagraph"/>
        <w:numPr>
          <w:ilvl w:val="0"/>
          <w:numId w:val="2"/>
        </w:numPr>
      </w:pPr>
      <w:r>
        <w:t>Study</w:t>
      </w:r>
    </w:p>
    <w:p w14:paraId="0694A048" w14:textId="77F0269C" w:rsidR="00BB7A5C" w:rsidRDefault="00AF69DA" w:rsidP="00DC2739">
      <w:pPr>
        <w:pStyle w:val="ListParagraph"/>
        <w:numPr>
          <w:ilvl w:val="0"/>
          <w:numId w:val="2"/>
        </w:numPr>
      </w:pPr>
      <w:r>
        <w:t>Self-</w:t>
      </w:r>
      <w:r w:rsidR="001E03BE">
        <w:t>discipline</w:t>
      </w:r>
    </w:p>
    <w:p w14:paraId="6C426B52" w14:textId="7F9E1A30" w:rsidR="001E03BE" w:rsidRDefault="001E03BE" w:rsidP="00DC2739">
      <w:pPr>
        <w:pStyle w:val="ListParagraph"/>
        <w:numPr>
          <w:ilvl w:val="0"/>
          <w:numId w:val="2"/>
        </w:numPr>
      </w:pPr>
      <w:r>
        <w:t>Money and possessions</w:t>
      </w:r>
    </w:p>
    <w:p w14:paraId="3693E46D" w14:textId="77777777" w:rsidR="00BB7A5C" w:rsidRDefault="00BB7A5C">
      <w:r>
        <w:t xml:space="preserve">Be gentle and realistic with yourself.  God has given creation boundaries, </w:t>
      </w:r>
      <w:r w:rsidRPr="00DC2739">
        <w:rPr>
          <w:i/>
        </w:rPr>
        <w:t>le</w:t>
      </w:r>
      <w:r w:rsidR="00DC2739">
        <w:rPr>
          <w:i/>
        </w:rPr>
        <w:t>arn the unforced rhythms of grac</w:t>
      </w:r>
      <w:r w:rsidRPr="00DC2739">
        <w:rPr>
          <w:i/>
        </w:rPr>
        <w:t>e</w:t>
      </w:r>
      <w:r>
        <w:t xml:space="preserve"> that are for you.  Do not compare yourself to anyone else.  You know what is possible and best for you, talk to God about areas of life that you feel powerless to change.  Ask for God’s help in working ou</w:t>
      </w:r>
      <w:r w:rsidR="00D6371F">
        <w:t>t</w:t>
      </w:r>
      <w:r>
        <w:t xml:space="preserve"> your personal rule of </w:t>
      </w:r>
      <w:proofErr w:type="gramStart"/>
      <w:r>
        <w:t>life, and</w:t>
      </w:r>
      <w:proofErr w:type="gramEnd"/>
      <w:r>
        <w:t xml:space="preserve"> start with the least you believe you can </w:t>
      </w:r>
      <w:proofErr w:type="gramStart"/>
      <w:r>
        <w:t>do:</w:t>
      </w:r>
      <w:proofErr w:type="gramEnd"/>
      <w:r>
        <w:t xml:space="preserve"> you can always make changes later.</w:t>
      </w:r>
    </w:p>
    <w:p w14:paraId="62AEFC77" w14:textId="77777777" w:rsidR="00BB7A5C" w:rsidRDefault="00BB7A5C"/>
    <w:p w14:paraId="37C377FB" w14:textId="6B9FFB83" w:rsidR="00BB7A5C" w:rsidRDefault="00BB7A5C">
      <w:r>
        <w:t>Set yourself a specific length of time to follow your rule before reflecting on how you have changed and whether the rule should be altered.</w:t>
      </w:r>
    </w:p>
    <w:sectPr w:rsidR="00BB7A5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5D3C0" w14:textId="77777777" w:rsidR="00242643" w:rsidRDefault="00242643" w:rsidP="00D6371F">
      <w:pPr>
        <w:spacing w:after="0" w:line="240" w:lineRule="auto"/>
      </w:pPr>
      <w:r>
        <w:separator/>
      </w:r>
    </w:p>
  </w:endnote>
  <w:endnote w:type="continuationSeparator" w:id="0">
    <w:p w14:paraId="3D052816" w14:textId="77777777" w:rsidR="00242643" w:rsidRDefault="00242643" w:rsidP="00D6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351F5" w14:textId="447585EF" w:rsidR="00D6371F" w:rsidRPr="00D6371F" w:rsidRDefault="00D6371F" w:rsidP="00D6371F">
    <w:pPr>
      <w:pStyle w:val="Footer"/>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87522" w14:textId="77777777" w:rsidR="00242643" w:rsidRDefault="00242643" w:rsidP="00D6371F">
      <w:pPr>
        <w:spacing w:after="0" w:line="240" w:lineRule="auto"/>
      </w:pPr>
      <w:r>
        <w:separator/>
      </w:r>
    </w:p>
  </w:footnote>
  <w:footnote w:type="continuationSeparator" w:id="0">
    <w:p w14:paraId="0DD716C2" w14:textId="77777777" w:rsidR="00242643" w:rsidRDefault="00242643" w:rsidP="00D63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68AB"/>
    <w:multiLevelType w:val="hybridMultilevel"/>
    <w:tmpl w:val="57DE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AE0675"/>
    <w:multiLevelType w:val="hybridMultilevel"/>
    <w:tmpl w:val="CE3C5FAC"/>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057709256">
    <w:abstractNumId w:val="0"/>
  </w:num>
  <w:num w:numId="2" w16cid:durableId="1894197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A5C"/>
    <w:rsid w:val="000A6099"/>
    <w:rsid w:val="00104CA4"/>
    <w:rsid w:val="00116DCF"/>
    <w:rsid w:val="001E03BE"/>
    <w:rsid w:val="00242643"/>
    <w:rsid w:val="00284B37"/>
    <w:rsid w:val="0049647A"/>
    <w:rsid w:val="0062708C"/>
    <w:rsid w:val="007701C6"/>
    <w:rsid w:val="008C5B8B"/>
    <w:rsid w:val="00AF69DA"/>
    <w:rsid w:val="00B6367C"/>
    <w:rsid w:val="00BB7A5C"/>
    <w:rsid w:val="00BC5EA2"/>
    <w:rsid w:val="00D21518"/>
    <w:rsid w:val="00D6371F"/>
    <w:rsid w:val="00DC2739"/>
    <w:rsid w:val="00EF5183"/>
    <w:rsid w:val="00F12F59"/>
    <w:rsid w:val="00FC6924"/>
    <w:rsid w:val="00FD0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FE51"/>
  <w15:chartTrackingRefBased/>
  <w15:docId w15:val="{C61C2256-5AB9-49FD-9B28-C9722459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71F"/>
  </w:style>
  <w:style w:type="paragraph" w:styleId="Footer">
    <w:name w:val="footer"/>
    <w:basedOn w:val="Normal"/>
    <w:link w:val="FooterChar"/>
    <w:uiPriority w:val="99"/>
    <w:unhideWhenUsed/>
    <w:rsid w:val="00D63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71F"/>
  </w:style>
  <w:style w:type="paragraph" w:styleId="ListParagraph">
    <w:name w:val="List Paragraph"/>
    <w:basedOn w:val="Normal"/>
    <w:uiPriority w:val="34"/>
    <w:qFormat/>
    <w:rsid w:val="00DC27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4A8F5-BB23-47B2-B0DB-79663BCA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262</Characters>
  <Application>Microsoft Office Word</Application>
  <DocSecurity>4</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i Miller</dc:creator>
  <cp:keywords/>
  <dc:description/>
  <cp:lastModifiedBy>Azra Kucukkaramuklu</cp:lastModifiedBy>
  <cp:revision>2</cp:revision>
  <cp:lastPrinted>2026-01-29T15:44:00Z</cp:lastPrinted>
  <dcterms:created xsi:type="dcterms:W3CDTF">2026-02-24T10:46:00Z</dcterms:created>
  <dcterms:modified xsi:type="dcterms:W3CDTF">2026-02-24T10:46:00Z</dcterms:modified>
</cp:coreProperties>
</file>